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07" w:rsidRPr="007A1307" w:rsidRDefault="007A1307" w:rsidP="007A1307">
      <w:pPr>
        <w:jc w:val="right"/>
      </w:pPr>
      <w:r w:rsidRPr="007A1307">
        <w:t xml:space="preserve">Приложение № </w:t>
      </w:r>
      <w:r>
        <w:t>2</w:t>
      </w:r>
    </w:p>
    <w:p w:rsidR="007A1307" w:rsidRPr="007A1307" w:rsidRDefault="007A1307" w:rsidP="007A1307">
      <w:pPr>
        <w:jc w:val="right"/>
      </w:pPr>
      <w:r w:rsidRPr="007A1307">
        <w:t>к извещению о проведении конкурса</w:t>
      </w:r>
    </w:p>
    <w:p w:rsidR="007A1307" w:rsidRPr="007A1307" w:rsidRDefault="007A1307" w:rsidP="007A1307">
      <w:pPr>
        <w:jc w:val="right"/>
      </w:pPr>
      <w:r w:rsidRPr="007A1307">
        <w:t>«Студент года» в системе высшего</w:t>
      </w:r>
    </w:p>
    <w:p w:rsidR="007A1307" w:rsidRPr="007A1307" w:rsidRDefault="007A1307" w:rsidP="007A1307">
      <w:pPr>
        <w:jc w:val="right"/>
      </w:pPr>
      <w:r w:rsidRPr="007A1307">
        <w:t>образования Санкт-Петербурга</w:t>
      </w:r>
    </w:p>
    <w:p w:rsidR="001D61C4" w:rsidRDefault="001D61C4" w:rsidP="007A1307">
      <w:pPr>
        <w:jc w:val="right"/>
      </w:pPr>
    </w:p>
    <w:p w:rsidR="001D61C4" w:rsidRDefault="001D61C4" w:rsidP="001D61C4">
      <w:pPr>
        <w:jc w:val="right"/>
      </w:pPr>
    </w:p>
    <w:p w:rsidR="007A1307" w:rsidRDefault="007A1307" w:rsidP="001D61C4">
      <w:pPr>
        <w:jc w:val="right"/>
      </w:pPr>
    </w:p>
    <w:p w:rsidR="008E794F" w:rsidRPr="008E794F" w:rsidRDefault="008E794F" w:rsidP="008E794F">
      <w:pPr>
        <w:jc w:val="center"/>
        <w:rPr>
          <w:rFonts w:eastAsia="Arial Unicode MS"/>
          <w:sz w:val="28"/>
          <w:szCs w:val="28"/>
        </w:rPr>
      </w:pPr>
      <w:r w:rsidRPr="008E794F">
        <w:rPr>
          <w:rFonts w:eastAsia="Arial Unicode MS"/>
          <w:color w:val="000000"/>
          <w:sz w:val="28"/>
          <w:szCs w:val="28"/>
        </w:rPr>
        <w:t>Анкета</w:t>
      </w:r>
      <w:hyperlink r:id="rId8" w:history="1"/>
      <w:r w:rsidRPr="008E794F">
        <w:rPr>
          <w:rFonts w:eastAsia="Arial Unicode MS"/>
          <w:sz w:val="28"/>
          <w:szCs w:val="28"/>
        </w:rPr>
        <w:t xml:space="preserve"> участника конкурса «Студент года» </w:t>
      </w:r>
    </w:p>
    <w:p w:rsidR="008E794F" w:rsidRPr="008E794F" w:rsidRDefault="008E794F" w:rsidP="008E794F">
      <w:pPr>
        <w:jc w:val="center"/>
        <w:rPr>
          <w:rFonts w:eastAsia="Arial Unicode MS"/>
          <w:sz w:val="28"/>
          <w:szCs w:val="28"/>
        </w:rPr>
      </w:pPr>
      <w:r w:rsidRPr="008E794F">
        <w:rPr>
          <w:rFonts w:eastAsia="Arial Unicode MS"/>
          <w:sz w:val="28"/>
          <w:szCs w:val="28"/>
        </w:rPr>
        <w:t>в системе высшего образования Санкт-Петербурга</w:t>
      </w:r>
    </w:p>
    <w:p w:rsidR="008E794F" w:rsidRPr="008E794F" w:rsidRDefault="008E794F" w:rsidP="008E794F">
      <w:pPr>
        <w:pBdr>
          <w:bottom w:val="single" w:sz="12" w:space="1" w:color="auto"/>
        </w:pBdr>
        <w:jc w:val="center"/>
      </w:pPr>
    </w:p>
    <w:p w:rsidR="008E794F" w:rsidRPr="008E794F" w:rsidRDefault="008E794F" w:rsidP="008E794F">
      <w:pPr>
        <w:pBdr>
          <w:bottom w:val="single" w:sz="12" w:space="1" w:color="auto"/>
        </w:pBdr>
        <w:jc w:val="center"/>
      </w:pPr>
    </w:p>
    <w:p w:rsidR="008E794F" w:rsidRPr="008E794F" w:rsidRDefault="008E794F" w:rsidP="008E794F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ФИО участника конкурса)</w:t>
      </w:r>
    </w:p>
    <w:p w:rsidR="008E794F" w:rsidRPr="008E794F" w:rsidRDefault="008E794F" w:rsidP="008E794F">
      <w:pPr>
        <w:pBdr>
          <w:bottom w:val="single" w:sz="12" w:space="1" w:color="auto"/>
        </w:pBdr>
        <w:jc w:val="center"/>
      </w:pPr>
    </w:p>
    <w:p w:rsidR="008E794F" w:rsidRPr="008E794F" w:rsidRDefault="008E794F" w:rsidP="008E794F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дата рождения)</w:t>
      </w:r>
    </w:p>
    <w:p w:rsidR="008E794F" w:rsidRPr="008E794F" w:rsidRDefault="008E794F" w:rsidP="008E794F">
      <w:pPr>
        <w:jc w:val="center"/>
      </w:pPr>
    </w:p>
    <w:p w:rsidR="008E794F" w:rsidRPr="008E794F" w:rsidRDefault="008E794F" w:rsidP="008E794F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8E794F" w:rsidRPr="008E794F" w:rsidRDefault="008E794F" w:rsidP="008E794F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Наименование образовательной организации)</w:t>
      </w:r>
    </w:p>
    <w:p w:rsidR="008E794F" w:rsidRPr="008E794F" w:rsidRDefault="008E794F" w:rsidP="008E794F">
      <w:pPr>
        <w:pBdr>
          <w:bottom w:val="single" w:sz="12" w:space="1" w:color="auto"/>
        </w:pBdr>
        <w:jc w:val="center"/>
      </w:pPr>
    </w:p>
    <w:p w:rsidR="008E794F" w:rsidRPr="008E794F" w:rsidRDefault="008E794F" w:rsidP="008E794F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Специальность или направление подготовки)</w:t>
      </w:r>
    </w:p>
    <w:p w:rsidR="008E794F" w:rsidRPr="008E794F" w:rsidRDefault="008E794F" w:rsidP="008E794F">
      <w:pPr>
        <w:jc w:val="center"/>
      </w:pPr>
    </w:p>
    <w:p w:rsidR="008E794F" w:rsidRPr="008E794F" w:rsidRDefault="008E794F" w:rsidP="008E794F">
      <w:pPr>
        <w:pBdr>
          <w:top w:val="single" w:sz="12" w:space="1" w:color="auto"/>
          <w:bottom w:val="single" w:sz="12" w:space="1" w:color="auto"/>
        </w:pBd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Курс)</w:t>
      </w:r>
    </w:p>
    <w:p w:rsidR="008E794F" w:rsidRPr="008E794F" w:rsidRDefault="008E794F" w:rsidP="008E794F">
      <w:pPr>
        <w:pBdr>
          <w:top w:val="single" w:sz="12" w:space="1" w:color="auto"/>
          <w:bottom w:val="single" w:sz="12" w:space="1" w:color="auto"/>
        </w:pBdr>
        <w:jc w:val="center"/>
        <w:rPr>
          <w:i/>
          <w:vertAlign w:val="superscript"/>
        </w:rPr>
      </w:pPr>
    </w:p>
    <w:p w:rsidR="008E794F" w:rsidRPr="008E794F" w:rsidRDefault="008E794F" w:rsidP="008E794F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E794F" w:rsidRPr="008E794F" w:rsidRDefault="008E794F" w:rsidP="008E794F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E794F" w:rsidRPr="008E794F" w:rsidRDefault="008E794F" w:rsidP="008E794F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Награды, премии, гранты, именные или специальные стипендии</w:t>
      </w:r>
      <w:r w:rsidR="00943206">
        <w:rPr>
          <w:i/>
          <w:vertAlign w:val="superscript"/>
        </w:rPr>
        <w:t xml:space="preserve"> и пр.</w:t>
      </w:r>
      <w:r w:rsidRPr="008E794F">
        <w:rPr>
          <w:i/>
          <w:vertAlign w:val="superscript"/>
        </w:rPr>
        <w:t>)</w:t>
      </w:r>
    </w:p>
    <w:p w:rsidR="00943206" w:rsidRPr="008E794F" w:rsidRDefault="00943206" w:rsidP="00943206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943206" w:rsidRPr="008E794F" w:rsidRDefault="00943206" w:rsidP="00943206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</w:t>
      </w:r>
      <w:r>
        <w:rPr>
          <w:i/>
          <w:vertAlign w:val="superscript"/>
        </w:rPr>
        <w:t>Расскажите о себе в трех предложениях</w:t>
      </w:r>
      <w:r w:rsidRPr="008E794F">
        <w:rPr>
          <w:i/>
          <w:vertAlign w:val="superscript"/>
        </w:rPr>
        <w:t>)</w:t>
      </w:r>
    </w:p>
    <w:p w:rsidR="00943206" w:rsidRPr="008E794F" w:rsidRDefault="00943206" w:rsidP="008E794F">
      <w:pPr>
        <w:pBdr>
          <w:bottom w:val="single" w:sz="12" w:space="1" w:color="auto"/>
        </w:pBdr>
        <w:jc w:val="center"/>
      </w:pPr>
    </w:p>
    <w:p w:rsidR="008E794F" w:rsidRPr="008E794F" w:rsidRDefault="008E794F" w:rsidP="008E794F">
      <w:pPr>
        <w:jc w:val="center"/>
        <w:rPr>
          <w:i/>
          <w:vertAlign w:val="superscript"/>
        </w:rPr>
      </w:pPr>
      <w:r w:rsidRPr="008E794F">
        <w:rPr>
          <w:i/>
          <w:vertAlign w:val="superscript"/>
        </w:rPr>
        <w:t>(Контактные телефоны</w:t>
      </w:r>
      <w:r w:rsidR="00943206">
        <w:rPr>
          <w:i/>
          <w:vertAlign w:val="superscript"/>
        </w:rPr>
        <w:t xml:space="preserve"> (домашний, мобильный)</w:t>
      </w:r>
      <w:r w:rsidRPr="008E794F">
        <w:rPr>
          <w:i/>
          <w:vertAlign w:val="superscript"/>
        </w:rPr>
        <w:t>, адрес электронной почты)</w:t>
      </w:r>
    </w:p>
    <w:p w:rsidR="008E794F" w:rsidRPr="008E794F" w:rsidRDefault="008E794F" w:rsidP="008E794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E794F" w:rsidRPr="008E794F" w:rsidRDefault="008E794F" w:rsidP="008E7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94F">
        <w:rPr>
          <w:sz w:val="28"/>
          <w:szCs w:val="28"/>
        </w:rPr>
        <w:t xml:space="preserve">Участник конкурса «Студент года» в системе высшего образования </w:t>
      </w:r>
      <w:r w:rsidR="006E1D31">
        <w:rPr>
          <w:sz w:val="28"/>
          <w:szCs w:val="28"/>
        </w:rPr>
        <w:br/>
      </w:r>
      <w:r w:rsidRPr="008E794F">
        <w:rPr>
          <w:sz w:val="28"/>
          <w:szCs w:val="28"/>
        </w:rPr>
        <w:t xml:space="preserve">Санкт-Петербурга согласен на обработку своих персональных данных </w:t>
      </w:r>
      <w:r w:rsidR="006E1D31">
        <w:rPr>
          <w:sz w:val="28"/>
          <w:szCs w:val="28"/>
        </w:rPr>
        <w:br/>
      </w:r>
      <w:r w:rsidRPr="008E794F">
        <w:rPr>
          <w:sz w:val="28"/>
          <w:szCs w:val="28"/>
        </w:rPr>
        <w:t xml:space="preserve">в порядке, установленном Федеральным законом от 27.07.2006 № 152-ФЗ </w:t>
      </w:r>
      <w:r w:rsidR="006E1D31">
        <w:rPr>
          <w:sz w:val="28"/>
          <w:szCs w:val="28"/>
        </w:rPr>
        <w:br/>
      </w:r>
      <w:r w:rsidRPr="008E794F">
        <w:rPr>
          <w:sz w:val="28"/>
          <w:szCs w:val="28"/>
        </w:rPr>
        <w:t>«О персональных данных».</w:t>
      </w:r>
    </w:p>
    <w:p w:rsidR="008E794F" w:rsidRPr="006E1D31" w:rsidRDefault="008E794F" w:rsidP="008E7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D31" w:rsidRPr="008E794F" w:rsidRDefault="006E1D31" w:rsidP="008E7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794F" w:rsidRPr="008E794F" w:rsidRDefault="008E794F" w:rsidP="008E7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928"/>
        <w:gridCol w:w="5386"/>
      </w:tblGrid>
      <w:tr w:rsidR="008E794F" w:rsidRPr="008E794F" w:rsidTr="000B0CDA">
        <w:tc>
          <w:tcPr>
            <w:tcW w:w="4928" w:type="dxa"/>
            <w:shd w:val="clear" w:color="auto" w:fill="auto"/>
          </w:tcPr>
          <w:p w:rsidR="008E794F" w:rsidRPr="008E794F" w:rsidRDefault="008E794F" w:rsidP="000B0C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E794F">
              <w:rPr>
                <w:rFonts w:eastAsia="Calibri"/>
                <w:sz w:val="28"/>
                <w:szCs w:val="28"/>
              </w:rPr>
              <w:t>Участник конкурс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E794F" w:rsidRPr="008E794F" w:rsidRDefault="008E794F" w:rsidP="000B0C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E794F" w:rsidRPr="008E794F" w:rsidTr="000B0CDA">
        <w:tc>
          <w:tcPr>
            <w:tcW w:w="4928" w:type="dxa"/>
            <w:shd w:val="clear" w:color="auto" w:fill="auto"/>
          </w:tcPr>
          <w:p w:rsidR="008E794F" w:rsidRPr="008E794F" w:rsidRDefault="008E794F" w:rsidP="000B0C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E794F" w:rsidRPr="008E794F" w:rsidRDefault="008E794F" w:rsidP="000B0C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E794F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8E794F" w:rsidRPr="008E794F" w:rsidRDefault="008E794F" w:rsidP="008E794F">
      <w:pPr>
        <w:rPr>
          <w:sz w:val="28"/>
          <w:szCs w:val="28"/>
        </w:rPr>
      </w:pPr>
    </w:p>
    <w:p w:rsidR="008E794F" w:rsidRPr="008E794F" w:rsidRDefault="008E794F" w:rsidP="008E794F">
      <w:pPr>
        <w:rPr>
          <w:sz w:val="28"/>
          <w:szCs w:val="28"/>
        </w:rPr>
      </w:pPr>
      <w:r w:rsidRPr="008E794F">
        <w:rPr>
          <w:sz w:val="28"/>
          <w:szCs w:val="28"/>
        </w:rPr>
        <w:t>«____»_____________ 20</w:t>
      </w:r>
      <w:r w:rsidR="006E1D31">
        <w:rPr>
          <w:sz w:val="28"/>
          <w:szCs w:val="28"/>
        </w:rPr>
        <w:t xml:space="preserve">18 </w:t>
      </w:r>
      <w:r w:rsidRPr="008E794F">
        <w:rPr>
          <w:sz w:val="28"/>
          <w:szCs w:val="28"/>
        </w:rPr>
        <w:t>г.</w:t>
      </w:r>
    </w:p>
    <w:sectPr w:rsidR="008E794F" w:rsidRPr="008E794F" w:rsidSect="00224D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4D" w:rsidRDefault="009D0C4D" w:rsidP="00F83746">
      <w:r>
        <w:separator/>
      </w:r>
    </w:p>
  </w:endnote>
  <w:endnote w:type="continuationSeparator" w:id="0">
    <w:p w:rsidR="009D0C4D" w:rsidRDefault="009D0C4D" w:rsidP="00F8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4D" w:rsidRDefault="009D0C4D" w:rsidP="00F83746">
      <w:r>
        <w:separator/>
      </w:r>
    </w:p>
  </w:footnote>
  <w:footnote w:type="continuationSeparator" w:id="0">
    <w:p w:rsidR="009D0C4D" w:rsidRDefault="009D0C4D" w:rsidP="00F83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136"/>
    <w:rsid w:val="00014826"/>
    <w:rsid w:val="00021977"/>
    <w:rsid w:val="00055506"/>
    <w:rsid w:val="00057E5B"/>
    <w:rsid w:val="0007741D"/>
    <w:rsid w:val="000B0CDA"/>
    <w:rsid w:val="000F0BD9"/>
    <w:rsid w:val="001277E0"/>
    <w:rsid w:val="0016678D"/>
    <w:rsid w:val="001956E9"/>
    <w:rsid w:val="0019762E"/>
    <w:rsid w:val="001D309F"/>
    <w:rsid w:val="001D61C4"/>
    <w:rsid w:val="0021717C"/>
    <w:rsid w:val="00224D64"/>
    <w:rsid w:val="00245887"/>
    <w:rsid w:val="00267320"/>
    <w:rsid w:val="00283663"/>
    <w:rsid w:val="0028664B"/>
    <w:rsid w:val="00297ED2"/>
    <w:rsid w:val="002C1DB5"/>
    <w:rsid w:val="002E6AC0"/>
    <w:rsid w:val="003033F7"/>
    <w:rsid w:val="00320552"/>
    <w:rsid w:val="00330D85"/>
    <w:rsid w:val="003311D8"/>
    <w:rsid w:val="00337824"/>
    <w:rsid w:val="003504AE"/>
    <w:rsid w:val="0037274B"/>
    <w:rsid w:val="00377022"/>
    <w:rsid w:val="003916D1"/>
    <w:rsid w:val="003A7262"/>
    <w:rsid w:val="003C19A8"/>
    <w:rsid w:val="003D007C"/>
    <w:rsid w:val="004B785A"/>
    <w:rsid w:val="004C5AD1"/>
    <w:rsid w:val="004F2172"/>
    <w:rsid w:val="00511F46"/>
    <w:rsid w:val="00517B3B"/>
    <w:rsid w:val="00564FFF"/>
    <w:rsid w:val="00586360"/>
    <w:rsid w:val="005B4977"/>
    <w:rsid w:val="005C329A"/>
    <w:rsid w:val="005E03DE"/>
    <w:rsid w:val="005F4E75"/>
    <w:rsid w:val="0066652D"/>
    <w:rsid w:val="00671500"/>
    <w:rsid w:val="006A3080"/>
    <w:rsid w:val="006B497D"/>
    <w:rsid w:val="006C51F9"/>
    <w:rsid w:val="006E1D31"/>
    <w:rsid w:val="006E5500"/>
    <w:rsid w:val="006F5C2D"/>
    <w:rsid w:val="00735B55"/>
    <w:rsid w:val="007A06A6"/>
    <w:rsid w:val="007A1307"/>
    <w:rsid w:val="007A1AF7"/>
    <w:rsid w:val="007A36DA"/>
    <w:rsid w:val="007B69BD"/>
    <w:rsid w:val="0081787B"/>
    <w:rsid w:val="00850EC3"/>
    <w:rsid w:val="0087038A"/>
    <w:rsid w:val="008816B5"/>
    <w:rsid w:val="008942BE"/>
    <w:rsid w:val="008A4D54"/>
    <w:rsid w:val="008A5BE0"/>
    <w:rsid w:val="008E794F"/>
    <w:rsid w:val="00900BC6"/>
    <w:rsid w:val="009032AF"/>
    <w:rsid w:val="009364FA"/>
    <w:rsid w:val="00943206"/>
    <w:rsid w:val="009B1B44"/>
    <w:rsid w:val="009D0C4D"/>
    <w:rsid w:val="00A05992"/>
    <w:rsid w:val="00A30375"/>
    <w:rsid w:val="00A53E33"/>
    <w:rsid w:val="00B02120"/>
    <w:rsid w:val="00B03E77"/>
    <w:rsid w:val="00B35DEF"/>
    <w:rsid w:val="00BC39BB"/>
    <w:rsid w:val="00BD1D17"/>
    <w:rsid w:val="00BF2B8E"/>
    <w:rsid w:val="00C4780B"/>
    <w:rsid w:val="00C50A52"/>
    <w:rsid w:val="00CC3E79"/>
    <w:rsid w:val="00CF3CE3"/>
    <w:rsid w:val="00D06F04"/>
    <w:rsid w:val="00D154FF"/>
    <w:rsid w:val="00D50D4F"/>
    <w:rsid w:val="00D76101"/>
    <w:rsid w:val="00DE5C08"/>
    <w:rsid w:val="00DF75E0"/>
    <w:rsid w:val="00DF7D7B"/>
    <w:rsid w:val="00E11136"/>
    <w:rsid w:val="00E51EDF"/>
    <w:rsid w:val="00E5570F"/>
    <w:rsid w:val="00E573C7"/>
    <w:rsid w:val="00EA11ED"/>
    <w:rsid w:val="00EA625B"/>
    <w:rsid w:val="00EE5371"/>
    <w:rsid w:val="00EF05EA"/>
    <w:rsid w:val="00F16FBA"/>
    <w:rsid w:val="00F545B2"/>
    <w:rsid w:val="00F55B62"/>
    <w:rsid w:val="00F83746"/>
    <w:rsid w:val="00F916C1"/>
    <w:rsid w:val="00FB38B5"/>
    <w:rsid w:val="00FC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007C"/>
    <w:rPr>
      <w:color w:val="0000FF"/>
      <w:u w:val="single"/>
    </w:rPr>
  </w:style>
  <w:style w:type="paragraph" w:styleId="a4">
    <w:name w:val="Balloon Text"/>
    <w:basedOn w:val="a"/>
    <w:link w:val="a5"/>
    <w:rsid w:val="00D154F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154FF"/>
    <w:rPr>
      <w:rFonts w:ascii="Tahoma" w:hAnsi="Tahoma" w:cs="Tahoma"/>
      <w:sz w:val="16"/>
      <w:szCs w:val="16"/>
    </w:rPr>
  </w:style>
  <w:style w:type="paragraph" w:customStyle="1" w:styleId="10">
    <w:name w:val=" Знак Знак10 Знак Знак Знак Знак Знак Знак"/>
    <w:basedOn w:val="a"/>
    <w:rsid w:val="00DF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F8374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83746"/>
  </w:style>
  <w:style w:type="character" w:styleId="a8">
    <w:name w:val="footnote reference"/>
    <w:rsid w:val="00F83746"/>
    <w:rPr>
      <w:vertAlign w:val="superscript"/>
    </w:rPr>
  </w:style>
  <w:style w:type="table" w:styleId="a9">
    <w:name w:val="Table Grid"/>
    <w:basedOn w:val="a1"/>
    <w:uiPriority w:val="59"/>
    <w:rsid w:val="008E7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A91A242C08DE30BC0143BF212DA1FF7EE5ABA1828482026E2E6790D2101EyD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FF69-4B7B-4AF9-898B-D351CB71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44238A616AAF57BB65A91A242C08DE30BC0143BF212DA1FF7EE5ABA1828482026E2E6790D2101EyD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7-16T08:52:00Z</cp:lastPrinted>
  <dcterms:created xsi:type="dcterms:W3CDTF">2018-09-10T14:08:00Z</dcterms:created>
  <dcterms:modified xsi:type="dcterms:W3CDTF">2018-09-10T14:08:00Z</dcterms:modified>
</cp:coreProperties>
</file>